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7C0A" w14:textId="61F00905" w:rsidR="00807865" w:rsidRDefault="00BD5B9A">
      <w:r>
        <w:rPr>
          <w:rFonts w:hint="eastAsia"/>
        </w:rPr>
        <w:t>W</w:t>
      </w:r>
      <w:r>
        <w:t>EB2 CSS</w:t>
      </w:r>
    </w:p>
    <w:p w14:paraId="73FA892A" w14:textId="77777777" w:rsidR="009865B7" w:rsidRPr="009865B7" w:rsidRDefault="009865B7" w:rsidP="009865B7">
      <w:pPr>
        <w:widowControl/>
        <w:shd w:val="clear" w:color="auto" w:fill="181818"/>
        <w:wordWrap/>
        <w:autoSpaceDE/>
        <w:autoSpaceDN/>
        <w:spacing w:after="0" w:line="240" w:lineRule="auto"/>
        <w:jc w:val="left"/>
        <w:outlineLvl w:val="0"/>
        <w:rPr>
          <w:rFonts w:ascii="Roboto" w:eastAsia="굴림" w:hAnsi="Roboto" w:cs="굴림"/>
          <w:kern w:val="36"/>
          <w:sz w:val="48"/>
          <w:szCs w:val="48"/>
        </w:rPr>
      </w:pPr>
      <w:r w:rsidRPr="009865B7">
        <w:rPr>
          <w:rFonts w:ascii="Roboto" w:eastAsia="굴림" w:hAnsi="Roboto" w:cs="굴림"/>
          <w:kern w:val="36"/>
          <w:sz w:val="48"/>
          <w:szCs w:val="48"/>
        </w:rPr>
        <w:t xml:space="preserve">1. </w:t>
      </w:r>
      <w:r w:rsidRPr="009865B7">
        <w:rPr>
          <w:rFonts w:ascii="Roboto" w:eastAsia="굴림" w:hAnsi="Roboto" w:cs="굴림"/>
          <w:kern w:val="36"/>
          <w:sz w:val="48"/>
          <w:szCs w:val="48"/>
        </w:rPr>
        <w:t>수업</w:t>
      </w:r>
      <w:r w:rsidRPr="009865B7">
        <w:rPr>
          <w:rFonts w:ascii="Roboto" w:eastAsia="굴림" w:hAnsi="Roboto" w:cs="굴림"/>
          <w:kern w:val="36"/>
          <w:sz w:val="48"/>
          <w:szCs w:val="48"/>
        </w:rPr>
        <w:t xml:space="preserve"> </w:t>
      </w:r>
      <w:r w:rsidRPr="009865B7">
        <w:rPr>
          <w:rFonts w:ascii="Roboto" w:eastAsia="굴림" w:hAnsi="Roboto" w:cs="굴림"/>
          <w:kern w:val="36"/>
          <w:sz w:val="48"/>
          <w:szCs w:val="48"/>
        </w:rPr>
        <w:t>소개</w:t>
      </w:r>
    </w:p>
    <w:p w14:paraId="5096DD75" w14:textId="3C335D71" w:rsidR="00BD5B9A" w:rsidRDefault="009865B7">
      <w:r>
        <w:t>HTML</w:t>
      </w:r>
      <w:r>
        <w:rPr>
          <w:rFonts w:hint="eastAsia"/>
        </w:rPr>
        <w:t xml:space="preserve">을 통해서 전자문서를 만들어 정보를 표현할 수 </w:t>
      </w:r>
      <w:proofErr w:type="spellStart"/>
      <w:r>
        <w:rPr>
          <w:rFonts w:hint="eastAsia"/>
        </w:rPr>
        <w:t>있게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넷을 통해 전 세계사람들이 볼 수 있게 됨</w:t>
      </w:r>
    </w:p>
    <w:p w14:paraId="34CA9630" w14:textId="3E1A872C" w:rsidR="009865B7" w:rsidRDefault="007057BA">
      <w:r>
        <w:rPr>
          <w:rFonts w:hint="eastAsia"/>
        </w:rPr>
        <w:t xml:space="preserve">그 중 </w:t>
      </w:r>
      <w:proofErr w:type="spellStart"/>
      <w:r>
        <w:rPr>
          <w:rFonts w:hint="eastAsia"/>
        </w:rPr>
        <w:t>보기좋게</w:t>
      </w:r>
      <w:proofErr w:type="spellEnd"/>
      <w:r>
        <w:rPr>
          <w:rFonts w:hint="eastAsia"/>
        </w:rPr>
        <w:t xml:space="preserve"> 만드는 욕심을 충족시키기 위해 C</w:t>
      </w:r>
      <w:r>
        <w:t>SS</w:t>
      </w:r>
      <w:r>
        <w:rPr>
          <w:rFonts w:hint="eastAsia"/>
        </w:rPr>
        <w:t>가 만들어짐</w:t>
      </w:r>
    </w:p>
    <w:p w14:paraId="1AC0781B" w14:textId="77777777" w:rsidR="00A46AFE" w:rsidRDefault="00A46AFE"/>
    <w:p w14:paraId="0F50346A" w14:textId="12F78E4B" w:rsidR="00A46AFE" w:rsidRDefault="00A46AFE" w:rsidP="00A46AFE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2. CSS</w:t>
      </w:r>
      <w:r>
        <w:rPr>
          <w:rFonts w:ascii="Roboto" w:hAnsi="Roboto"/>
          <w:b w:val="0"/>
          <w:bCs w:val="0"/>
        </w:rPr>
        <w:t>가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등장하기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전의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상황</w:t>
      </w:r>
    </w:p>
    <w:p w14:paraId="31E51377" w14:textId="6AA673B5" w:rsidR="00A46AFE" w:rsidRDefault="00A46AFE">
      <w:r>
        <w:rPr>
          <w:rFonts w:hint="eastAsia"/>
        </w:rPr>
        <w:t>글꼴 크기 배경,</w:t>
      </w:r>
      <w:r>
        <w:t xml:space="preserve"> </w:t>
      </w:r>
      <w:r>
        <w:rPr>
          <w:rFonts w:hint="eastAsia"/>
        </w:rPr>
        <w:t>색상</w:t>
      </w:r>
      <w:r w:rsidR="00614248">
        <w:rPr>
          <w:rFonts w:hint="eastAsia"/>
        </w:rPr>
        <w:t xml:space="preserve"> 변경 욕구</w:t>
      </w:r>
    </w:p>
    <w:p w14:paraId="48804ABE" w14:textId="63B95CFC" w:rsidR="008979F9" w:rsidRDefault="008979F9">
      <w:r>
        <w:rPr>
          <w:rFonts w:hint="eastAsia"/>
        </w:rPr>
        <w:t>C</w:t>
      </w:r>
      <w:r>
        <w:t>SS</w:t>
      </w:r>
      <w:r>
        <w:rPr>
          <w:rFonts w:hint="eastAsia"/>
        </w:rPr>
        <w:t>전에 &lt;f</w:t>
      </w:r>
      <w:r>
        <w:t>ont&gt;</w:t>
      </w:r>
      <w:r>
        <w:rPr>
          <w:rFonts w:hint="eastAsia"/>
        </w:rPr>
        <w:t xml:space="preserve">라는 태그가 </w:t>
      </w:r>
      <w:r w:rsidR="00614248">
        <w:rPr>
          <w:rFonts w:hint="eastAsia"/>
        </w:rPr>
        <w:t>대신했음</w:t>
      </w:r>
    </w:p>
    <w:p w14:paraId="59312ABA" w14:textId="412484BC" w:rsidR="00614248" w:rsidRDefault="00614248">
      <w:r>
        <w:rPr>
          <w:rFonts w:hint="eastAsia"/>
        </w:rPr>
        <w:t>그러나</w:t>
      </w:r>
    </w:p>
    <w:p w14:paraId="71BF983D" w14:textId="77777777" w:rsidR="00CD29BC" w:rsidRDefault="00CD29BC" w:rsidP="00CD29BC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3. CSS</w:t>
      </w:r>
      <w:r>
        <w:rPr>
          <w:rFonts w:ascii="Roboto" w:hAnsi="Roboto"/>
          <w:b w:val="0"/>
          <w:bCs w:val="0"/>
        </w:rPr>
        <w:t>의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등장</w:t>
      </w:r>
    </w:p>
    <w:p w14:paraId="3104F455" w14:textId="77777777" w:rsidR="00CD29BC" w:rsidRDefault="00CD29BC"/>
    <w:p w14:paraId="1D748E13" w14:textId="1B4150B1" w:rsidR="00614248" w:rsidRDefault="00614248" w:rsidP="00614248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(정보 내용</w:t>
      </w:r>
      <w:r>
        <w:t>)</w:t>
      </w:r>
      <w:r>
        <w:rPr>
          <w:rFonts w:hint="eastAsia"/>
        </w:rPr>
        <w:t>과 디자인의 내용과 코드가 섞여서 복잡해짐</w:t>
      </w:r>
    </w:p>
    <w:p w14:paraId="2F84D33C" w14:textId="56BB74FC" w:rsidR="00614248" w:rsidRDefault="00614248" w:rsidP="00614248">
      <w:r>
        <w:t>2.</w:t>
      </w:r>
      <w:r>
        <w:rPr>
          <w:rFonts w:hint="eastAsia"/>
        </w:rPr>
        <w:t xml:space="preserve"> 모든 줄마다 </w:t>
      </w:r>
      <w:proofErr w:type="spellStart"/>
      <w:r>
        <w:rPr>
          <w:rFonts w:hint="eastAsia"/>
        </w:rPr>
        <w:t>선언해야됨</w:t>
      </w:r>
      <w:proofErr w:type="spellEnd"/>
    </w:p>
    <w:p w14:paraId="7083D670" w14:textId="2278F98A" w:rsidR="00824672" w:rsidRDefault="00824672" w:rsidP="00614248">
      <w:r>
        <w:t>-&gt; CSS</w:t>
      </w:r>
      <w:r>
        <w:rPr>
          <w:rFonts w:hint="eastAsia"/>
        </w:rPr>
        <w:t>로 중복 제거</w:t>
      </w:r>
      <w:r>
        <w:t xml:space="preserve">, </w:t>
      </w:r>
      <w:proofErr w:type="spellStart"/>
      <w:r>
        <w:rPr>
          <w:rFonts w:hint="eastAsia"/>
        </w:rPr>
        <w:t>깔끔해짐</w:t>
      </w:r>
      <w:proofErr w:type="spellEnd"/>
    </w:p>
    <w:p w14:paraId="1609E2B6" w14:textId="30217D00" w:rsidR="007B2B19" w:rsidRDefault="007B2B19" w:rsidP="00614248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은 정보의 역할만 하게 하고 디자인의 속성을 </w:t>
      </w:r>
      <w:r>
        <w:t>CS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떼어냄</w:t>
      </w:r>
      <w:proofErr w:type="spellEnd"/>
    </w:p>
    <w:p w14:paraId="291C6391" w14:textId="77777777" w:rsidR="00CD29BC" w:rsidRDefault="00CD29BC" w:rsidP="00CD29BC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4. CSS</w:t>
      </w:r>
      <w:r>
        <w:rPr>
          <w:rFonts w:ascii="Roboto" w:hAnsi="Roboto"/>
          <w:b w:val="0"/>
          <w:bCs w:val="0"/>
        </w:rPr>
        <w:t>의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기본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문법</w:t>
      </w:r>
    </w:p>
    <w:p w14:paraId="0FC53116" w14:textId="5C4B50F5" w:rsidR="007B2B19" w:rsidRDefault="00613125" w:rsidP="00614248">
      <w:r>
        <w:rPr>
          <w:rFonts w:hint="eastAsia"/>
        </w:rPr>
        <w:t>&lt;</w:t>
      </w:r>
      <w:r>
        <w:t>style&gt;</w:t>
      </w:r>
      <w:r>
        <w:rPr>
          <w:rFonts w:hint="eastAsia"/>
        </w:rPr>
        <w:t>사이가 C</w:t>
      </w:r>
      <w:r>
        <w:t>SS</w:t>
      </w:r>
      <w:r>
        <w:rPr>
          <w:rFonts w:hint="eastAsia"/>
        </w:rPr>
        <w:t>임</w:t>
      </w:r>
    </w:p>
    <w:p w14:paraId="506DB778" w14:textId="0C64D6DB" w:rsidR="00613125" w:rsidRDefault="00BC19FE" w:rsidP="00614248">
      <w:r>
        <w:t xml:space="preserve">Selector </w:t>
      </w:r>
      <w:proofErr w:type="spellStart"/>
      <w:r w:rsidR="00613125">
        <w:rPr>
          <w:rFonts w:hint="eastAsia"/>
        </w:rPr>
        <w:t>선택자</w:t>
      </w:r>
      <w:proofErr w:type="spellEnd"/>
      <w:r w:rsidR="00613125">
        <w:t>,</w:t>
      </w:r>
      <w:r w:rsidR="00613125">
        <w:rPr>
          <w:rFonts w:hint="eastAsia"/>
        </w:rPr>
        <w:t xml:space="preserve"> </w:t>
      </w:r>
      <w:r>
        <w:t>declaration</w:t>
      </w:r>
      <w:r w:rsidR="00613125">
        <w:rPr>
          <w:rFonts w:hint="eastAsia"/>
        </w:rPr>
        <w:t>선언 형식</w:t>
      </w:r>
    </w:p>
    <w:p w14:paraId="1B034C9E" w14:textId="0E79133A" w:rsidR="00186BE0" w:rsidRDefault="004E5DE0" w:rsidP="00614248">
      <w:r>
        <w:rPr>
          <w:rFonts w:hint="eastAsia"/>
        </w:rPr>
        <w:t xml:space="preserve">선언들은 </w:t>
      </w:r>
      <w:r>
        <w:t>;</w:t>
      </w:r>
      <w:r w:rsidR="00186BE0">
        <w:rPr>
          <w:rFonts w:hint="eastAsia"/>
        </w:rPr>
        <w:t>로 구분</w:t>
      </w:r>
    </w:p>
    <w:p w14:paraId="749E3D3A" w14:textId="3F16F088" w:rsidR="00613125" w:rsidRDefault="00613125" w:rsidP="00614248"/>
    <w:p w14:paraId="6E165716" w14:textId="31BDF763" w:rsidR="00FA0D98" w:rsidRDefault="00FA0D98" w:rsidP="00614248">
      <w:r>
        <w:rPr>
          <w:rFonts w:hint="eastAsia"/>
        </w:rPr>
        <w:t>적용방법</w:t>
      </w:r>
      <w:r>
        <w:t>:</w:t>
      </w:r>
    </w:p>
    <w:p w14:paraId="5FC85872" w14:textId="1074182C" w:rsidR="00FA0D98" w:rsidRDefault="00FA0D98" w:rsidP="00FA0D98">
      <w:pPr>
        <w:pStyle w:val="a3"/>
        <w:numPr>
          <w:ilvl w:val="0"/>
          <w:numId w:val="4"/>
        </w:numPr>
        <w:ind w:leftChars="0"/>
      </w:pPr>
      <w:r>
        <w:t xml:space="preserve">Style </w:t>
      </w:r>
      <w:r>
        <w:rPr>
          <w:rFonts w:hint="eastAsia"/>
        </w:rPr>
        <w:t>태그를 쓴다(</w:t>
      </w:r>
      <w:proofErr w:type="spellStart"/>
      <w:r>
        <w:rPr>
          <w:rFonts w:hint="eastAsia"/>
        </w:rPr>
        <w:t>선택자</w:t>
      </w:r>
      <w:proofErr w:type="spellEnd"/>
      <w:r>
        <w:t>,</w:t>
      </w:r>
      <w:r>
        <w:rPr>
          <w:rFonts w:hint="eastAsia"/>
        </w:rPr>
        <w:t xml:space="preserve"> 선언 형식</w:t>
      </w:r>
      <w:r>
        <w:t>)</w:t>
      </w:r>
    </w:p>
    <w:p w14:paraId="2D1F72B8" w14:textId="56FD10BE" w:rsidR="00FA0D98" w:rsidRDefault="00FA0D98" w:rsidP="00FA0D98">
      <w:pPr>
        <w:pStyle w:val="a3"/>
        <w:numPr>
          <w:ilvl w:val="0"/>
          <w:numId w:val="4"/>
        </w:numPr>
        <w:ind w:leftChars="0"/>
      </w:pPr>
      <w:r>
        <w:t xml:space="preserve">Style </w:t>
      </w:r>
      <w:r>
        <w:rPr>
          <w:rFonts w:hint="eastAsia"/>
        </w:rPr>
        <w:t>속성을 쓴다(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없이 선언만)</w:t>
      </w:r>
    </w:p>
    <w:p w14:paraId="157D0CA4" w14:textId="77777777" w:rsidR="009D37FA" w:rsidRDefault="009D37FA" w:rsidP="009D37FA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</w:p>
    <w:p w14:paraId="5D7D83EE" w14:textId="558033FB" w:rsidR="00824672" w:rsidRPr="00CE26A4" w:rsidRDefault="009D37FA" w:rsidP="00CE26A4">
      <w:r w:rsidRPr="00CE26A4">
        <w:lastRenderedPageBreak/>
        <w:t>5 - 혁명적 변화</w:t>
      </w:r>
    </w:p>
    <w:p w14:paraId="32571673" w14:textId="4F5C9944" w:rsidR="00CE26A4" w:rsidRPr="00CE26A4" w:rsidRDefault="00CE26A4" w:rsidP="00CE26A4">
      <w:r>
        <w:t>Property</w:t>
      </w:r>
      <w:r>
        <w:rPr>
          <w:rFonts w:hint="eastAsia"/>
        </w:rPr>
        <w:t>를 스스로 검색하는 방법</w:t>
      </w:r>
    </w:p>
    <w:p w14:paraId="75128510" w14:textId="43C322AF" w:rsidR="00614248" w:rsidRPr="00614248" w:rsidRDefault="009D37FA" w:rsidP="00614248">
      <w:r>
        <w:rPr>
          <w:noProof/>
        </w:rPr>
        <w:drawing>
          <wp:inline distT="0" distB="0" distL="0" distR="0" wp14:anchorId="30166F4A" wp14:editId="2CFACA4D">
            <wp:extent cx="3414137" cy="163860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873" cy="16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4CB7" w14:textId="4383C924" w:rsidR="008979F9" w:rsidRDefault="009D37FA">
      <w:r>
        <w:rPr>
          <w:rFonts w:hint="eastAsia"/>
        </w:rPr>
        <w:t>무엇을 모르는지 알면 검색이 가능함</w:t>
      </w:r>
    </w:p>
    <w:p w14:paraId="31C84737" w14:textId="1D5DC2D0" w:rsidR="00E56DD1" w:rsidRDefault="00E56DD1">
      <w:r>
        <w:t>Font-size:</w:t>
      </w:r>
    </w:p>
    <w:p w14:paraId="31076075" w14:textId="046FE9AE" w:rsidR="00E56DD1" w:rsidRDefault="00FA0BE8">
      <w:r>
        <w:t xml:space="preserve">CSS </w:t>
      </w:r>
      <w:r w:rsidR="00E56DD1">
        <w:t>Property</w:t>
      </w:r>
      <w:r w:rsidR="00E56DD1">
        <w:rPr>
          <w:rFonts w:hint="eastAsia"/>
        </w:rPr>
        <w:t>를 다 외울</w:t>
      </w:r>
      <w:r w:rsidR="00B157DD">
        <w:rPr>
          <w:rFonts w:hint="eastAsia"/>
        </w:rPr>
        <w:t xml:space="preserve"> </w:t>
      </w:r>
      <w:r w:rsidR="00E56DD1">
        <w:rPr>
          <w:rFonts w:hint="eastAsia"/>
        </w:rPr>
        <w:t>필요 없음</w:t>
      </w:r>
      <w:r w:rsidR="00E56DD1">
        <w:t xml:space="preserve">, </w:t>
      </w:r>
      <w:r w:rsidR="00E56DD1">
        <w:rPr>
          <w:rFonts w:hint="eastAsia"/>
        </w:rPr>
        <w:t>검색해도 됨</w:t>
      </w:r>
    </w:p>
    <w:p w14:paraId="0205390B" w14:textId="6C43FACC" w:rsidR="002C5909" w:rsidRDefault="002C5909">
      <w:r>
        <w:rPr>
          <w:rFonts w:hint="eastAsia"/>
        </w:rPr>
        <w:t>뇌를 이기는 의지는 없다.</w:t>
      </w:r>
    </w:p>
    <w:p w14:paraId="6202C919" w14:textId="77777777" w:rsidR="00AF655D" w:rsidRDefault="00AF655D" w:rsidP="00AF655D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7. CSS </w:t>
      </w:r>
      <w:r>
        <w:rPr>
          <w:rFonts w:ascii="Roboto" w:hAnsi="Roboto"/>
          <w:b w:val="0"/>
          <w:bCs w:val="0"/>
        </w:rPr>
        <w:t>선택자의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기본</w:t>
      </w:r>
    </w:p>
    <w:p w14:paraId="1E3BF38D" w14:textId="7927170E" w:rsidR="00AF655D" w:rsidRDefault="00AF655D">
      <w:r>
        <w:t>Class</w:t>
      </w:r>
      <w:r>
        <w:rPr>
          <w:rFonts w:hint="eastAsia"/>
        </w:rPr>
        <w:t>로 속성을 주기</w:t>
      </w:r>
      <w:r w:rsidR="004857CD">
        <w:rPr>
          <w:rFonts w:hint="eastAsia"/>
        </w:rPr>
        <w:t xml:space="preserve"> </w:t>
      </w:r>
      <w:r w:rsidR="004857CD">
        <w:t>(</w:t>
      </w:r>
      <w:r w:rsidR="004857CD">
        <w:rPr>
          <w:rFonts w:hint="eastAsia"/>
        </w:rPr>
        <w:t>여러 개 지정 가능</w:t>
      </w:r>
      <w:r w:rsidR="004857CD">
        <w:t>)</w:t>
      </w:r>
    </w:p>
    <w:p w14:paraId="6BAC6F7E" w14:textId="05CA11A1" w:rsidR="004857CD" w:rsidRDefault="004857CD">
      <w:r>
        <w:rPr>
          <w:rFonts w:hint="eastAsia"/>
        </w:rPr>
        <w:t xml:space="preserve">같은 속성에 다른 변화가 </w:t>
      </w:r>
      <w:proofErr w:type="spellStart"/>
      <w:r>
        <w:rPr>
          <w:rFonts w:hint="eastAsia"/>
        </w:rPr>
        <w:t>있을대</w:t>
      </w:r>
      <w:proofErr w:type="spellEnd"/>
      <w:r>
        <w:rPr>
          <w:rFonts w:hint="eastAsia"/>
        </w:rPr>
        <w:t xml:space="preserve"> 최근 </w:t>
      </w:r>
      <w:r w:rsidR="005250A9">
        <w:rPr>
          <w:rFonts w:hint="eastAsia"/>
        </w:rPr>
        <w:t>선언</w:t>
      </w:r>
      <w:r>
        <w:rPr>
          <w:rFonts w:hint="eastAsia"/>
        </w:rPr>
        <w:t>에 영향</w:t>
      </w:r>
      <w:r w:rsidR="00A11149">
        <w:rPr>
          <w:rFonts w:hint="eastAsia"/>
        </w:rPr>
        <w:t>-</w:t>
      </w:r>
      <w:r w:rsidR="00A11149">
        <w:t xml:space="preserve">&gt; </w:t>
      </w:r>
      <w:r w:rsidR="00A11149">
        <w:rPr>
          <w:rFonts w:hint="eastAsia"/>
        </w:rPr>
        <w:t xml:space="preserve">오류 발생 가능성 있음 </w:t>
      </w:r>
      <w:r w:rsidR="00A11149">
        <w:t>-&gt; i</w:t>
      </w:r>
      <w:r w:rsidR="00A11149">
        <w:rPr>
          <w:rFonts w:hint="eastAsia"/>
        </w:rPr>
        <w:t>d를 사용해서 구분함</w:t>
      </w:r>
    </w:p>
    <w:p w14:paraId="34130FCD" w14:textId="77777777" w:rsidR="00325E33" w:rsidRDefault="00325E33"/>
    <w:p w14:paraId="23AB89EB" w14:textId="117DBD88" w:rsidR="008F2DBB" w:rsidRPr="004857CD" w:rsidRDefault="005250A9">
      <w:r>
        <w:rPr>
          <w:rFonts w:hint="eastAsia"/>
        </w:rPr>
        <w:t>적용 우선순위</w:t>
      </w:r>
      <w:r>
        <w:t xml:space="preserve">: </w:t>
      </w:r>
      <w:r w:rsidR="008F2DBB">
        <w:t>Id &gt;</w:t>
      </w:r>
      <w:r w:rsidR="008F2DBB">
        <w:rPr>
          <w:rFonts w:hint="eastAsia"/>
        </w:rPr>
        <w:t>중요도</w:t>
      </w:r>
      <w:r w:rsidR="008F2DBB">
        <w:t>&gt;</w:t>
      </w:r>
      <w:r w:rsidR="008F2DBB">
        <w:rPr>
          <w:rFonts w:hint="eastAsia"/>
        </w:rPr>
        <w:t xml:space="preserve"> </w:t>
      </w:r>
      <w:r w:rsidR="008F2DBB">
        <w:t>class</w:t>
      </w:r>
      <w:r w:rsidR="00C50BE8">
        <w:t>&gt;</w:t>
      </w:r>
      <w:r w:rsidR="00C50BE8">
        <w:rPr>
          <w:rFonts w:hint="eastAsia"/>
        </w:rPr>
        <w:t>중요도&gt;태그</w:t>
      </w:r>
    </w:p>
    <w:p w14:paraId="17BE7725" w14:textId="38718899" w:rsidR="00AF655D" w:rsidRDefault="005250A9">
      <w:pPr>
        <w:rPr>
          <w:b/>
          <w:bCs/>
        </w:rPr>
      </w:pPr>
      <w:r>
        <w:rPr>
          <w:rFonts w:hint="eastAsia"/>
          <w:b/>
          <w:bCs/>
        </w:rPr>
        <w:t>선언:</w:t>
      </w:r>
      <w:r>
        <w:rPr>
          <w:b/>
          <w:bCs/>
        </w:rPr>
        <w:t xml:space="preserve"> </w:t>
      </w:r>
      <w:r w:rsidRPr="005250A9">
        <w:rPr>
          <w:rFonts w:hint="eastAsia"/>
          <w:b/>
          <w:bCs/>
        </w:rPr>
        <w:t>#</w:t>
      </w:r>
      <w:r w:rsidRPr="005250A9">
        <w:rPr>
          <w:b/>
          <w:bCs/>
        </w:rPr>
        <w:tab/>
      </w:r>
      <w:r w:rsidRPr="005250A9">
        <w:rPr>
          <w:b/>
          <w:bCs/>
        </w:rPr>
        <w:tab/>
        <w:t>.</w:t>
      </w:r>
      <w:r w:rsidRPr="005250A9">
        <w:rPr>
          <w:b/>
          <w:bCs/>
        </w:rPr>
        <w:tab/>
      </w:r>
      <w:r w:rsidRPr="005250A9">
        <w:rPr>
          <w:b/>
          <w:bCs/>
        </w:rPr>
        <w:tab/>
      </w:r>
      <w:r w:rsidRPr="005250A9">
        <w:rPr>
          <w:rFonts w:hint="eastAsia"/>
          <w:b/>
          <w:bCs/>
        </w:rPr>
        <w:t>없음</w:t>
      </w:r>
    </w:p>
    <w:p w14:paraId="76923530" w14:textId="298372EC" w:rsidR="00325E33" w:rsidRPr="005250A9" w:rsidRDefault="000F6EE7">
      <w:pPr>
        <w:rPr>
          <w:b/>
          <w:bCs/>
        </w:rPr>
      </w:pPr>
      <w:r>
        <w:rPr>
          <w:rFonts w:hint="eastAsia"/>
          <w:b/>
          <w:bCs/>
        </w:rPr>
        <w:t>태그 안의 c</w:t>
      </w:r>
      <w:r>
        <w:rPr>
          <w:b/>
          <w:bCs/>
        </w:rPr>
        <w:t>lass</w:t>
      </w:r>
      <w:r>
        <w:rPr>
          <w:rFonts w:hint="eastAsia"/>
          <w:b/>
          <w:bCs/>
        </w:rPr>
        <w:t xml:space="preserve"> 안의 i</w:t>
      </w:r>
      <w:r>
        <w:rPr>
          <w:b/>
          <w:bCs/>
        </w:rPr>
        <w:t>d</w:t>
      </w:r>
    </w:p>
    <w:p w14:paraId="4EF6E72B" w14:textId="77777777" w:rsidR="00692810" w:rsidRDefault="00692810" w:rsidP="00692810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8. </w:t>
      </w:r>
      <w:r>
        <w:rPr>
          <w:rFonts w:ascii="Roboto" w:hAnsi="Roboto"/>
          <w:b w:val="0"/>
          <w:bCs w:val="0"/>
        </w:rPr>
        <w:t>박스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모델</w:t>
      </w:r>
    </w:p>
    <w:p w14:paraId="43AC8DED" w14:textId="77777777" w:rsidR="00D600B8" w:rsidRDefault="000E14AE">
      <w:pPr>
        <w:widowControl/>
        <w:wordWrap/>
        <w:autoSpaceDE/>
        <w:autoSpaceDN/>
      </w:pPr>
      <w:r>
        <w:rPr>
          <w:rFonts w:hint="eastAsia"/>
        </w:rPr>
        <w:t>페이지 단 나누기</w:t>
      </w:r>
      <w:r w:rsidR="00D600B8">
        <w:rPr>
          <w:rFonts w:hint="eastAsia"/>
        </w:rPr>
        <w:t>?</w:t>
      </w:r>
    </w:p>
    <w:p w14:paraId="60623113" w14:textId="684A631E" w:rsidR="00902212" w:rsidRDefault="00902212">
      <w:pPr>
        <w:widowControl/>
        <w:wordWrap/>
        <w:autoSpaceDE/>
        <w:autoSpaceDN/>
      </w:pPr>
      <w:r>
        <w:t>Block level element</w:t>
      </w:r>
      <w:r w:rsidR="00C75F4D">
        <w:t xml:space="preserve"> </w:t>
      </w:r>
      <w:proofErr w:type="spellStart"/>
      <w:r w:rsidR="00C75F4D">
        <w:rPr>
          <w:rFonts w:hint="eastAsia"/>
        </w:rPr>
        <w:t>줄전체</w:t>
      </w:r>
      <w:proofErr w:type="spellEnd"/>
    </w:p>
    <w:p w14:paraId="564423E6" w14:textId="2D2B4497" w:rsidR="00902212" w:rsidRDefault="00902212">
      <w:pPr>
        <w:widowControl/>
        <w:wordWrap/>
        <w:autoSpaceDE/>
        <w:autoSpaceDN/>
      </w:pPr>
      <w:r>
        <w:t>Inline element</w:t>
      </w:r>
      <w:r w:rsidR="00C75F4D">
        <w:rPr>
          <w:rFonts w:hint="eastAsia"/>
        </w:rPr>
        <w:t xml:space="preserve"> 줄 안에</w:t>
      </w:r>
    </w:p>
    <w:p w14:paraId="6D93D4B7" w14:textId="73AE8FCA" w:rsidR="001D4069" w:rsidRDefault="001D4069" w:rsidP="00C75F4D">
      <w:pPr>
        <w:widowControl/>
        <w:wordWrap/>
        <w:autoSpaceDE/>
        <w:autoSpaceDN/>
      </w:pPr>
    </w:p>
    <w:p w14:paraId="0ACF3C09" w14:textId="44C7EE17" w:rsidR="00071554" w:rsidRDefault="00071554" w:rsidP="00C75F4D">
      <w:pPr>
        <w:widowControl/>
        <w:wordWrap/>
        <w:autoSpaceDE/>
        <w:autoSpaceDN/>
      </w:pPr>
      <w:r>
        <w:t>Border</w:t>
      </w:r>
    </w:p>
    <w:p w14:paraId="0721645D" w14:textId="2AEB4406" w:rsidR="00071554" w:rsidRDefault="00071554" w:rsidP="00C75F4D">
      <w:pPr>
        <w:widowControl/>
        <w:wordWrap/>
        <w:autoSpaceDE/>
        <w:autoSpaceDN/>
      </w:pPr>
      <w:proofErr w:type="spellStart"/>
      <w:r>
        <w:lastRenderedPageBreak/>
        <w:t>Display</w:t>
      </w:r>
      <w:r w:rsidR="001A75B3">
        <w:t>:block</w:t>
      </w:r>
      <w:proofErr w:type="spellEnd"/>
      <w:r w:rsidR="001A75B3">
        <w:t>/inline</w:t>
      </w:r>
    </w:p>
    <w:p w14:paraId="62C55EE7" w14:textId="0D3FABE1" w:rsidR="00071554" w:rsidRDefault="00071554" w:rsidP="00C75F4D">
      <w:pPr>
        <w:widowControl/>
        <w:wordWrap/>
        <w:autoSpaceDE/>
        <w:autoSpaceDN/>
      </w:pPr>
      <w:r>
        <w:t>Padding</w:t>
      </w:r>
    </w:p>
    <w:p w14:paraId="31439F42" w14:textId="6603679F" w:rsidR="00071554" w:rsidRDefault="00071554" w:rsidP="00C75F4D">
      <w:pPr>
        <w:widowControl/>
        <w:wordWrap/>
        <w:autoSpaceDE/>
        <w:autoSpaceDN/>
      </w:pPr>
      <w:r>
        <w:t>Margin</w:t>
      </w:r>
    </w:p>
    <w:p w14:paraId="3AA49E31" w14:textId="181D8FB4" w:rsidR="00071554" w:rsidRDefault="00071554" w:rsidP="00C75F4D">
      <w:pPr>
        <w:widowControl/>
        <w:wordWrap/>
        <w:autoSpaceDE/>
        <w:autoSpaceDN/>
      </w:pPr>
      <w:r>
        <w:t>Width</w:t>
      </w:r>
    </w:p>
    <w:p w14:paraId="1A09615A" w14:textId="36644A33" w:rsidR="00071554" w:rsidRDefault="00071554" w:rsidP="00C75F4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29A7679" wp14:editId="7D01DFFE">
            <wp:extent cx="1756498" cy="101708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85" cy="10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441C" w14:textId="3A5AB362" w:rsidR="00C75F4D" w:rsidRDefault="006E68E4">
      <w:pPr>
        <w:widowControl/>
        <w:wordWrap/>
        <w:autoSpaceDE/>
        <w:autoSpaceDN/>
      </w:pPr>
      <w:r>
        <w:rPr>
          <w:rFonts w:hint="eastAsia"/>
        </w:rPr>
        <w:t xml:space="preserve">오른쪽 클릭 </w:t>
      </w:r>
      <w:r>
        <w:t xml:space="preserve">– </w:t>
      </w:r>
      <w:r>
        <w:rPr>
          <w:rFonts w:hint="eastAsia"/>
        </w:rPr>
        <w:t xml:space="preserve">검사 </w:t>
      </w:r>
      <w:r>
        <w:t>(</w:t>
      </w:r>
      <w:r>
        <w:rPr>
          <w:rFonts w:hint="eastAsia"/>
        </w:rPr>
        <w:t>개발자 도구</w:t>
      </w:r>
      <w:r>
        <w:t>)</w:t>
      </w:r>
    </w:p>
    <w:p w14:paraId="49CEF96E" w14:textId="6B45084B" w:rsidR="00692810" w:rsidRDefault="00692810"/>
    <w:p w14:paraId="6652949C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>개발자</w:t>
      </w: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>도구</w:t>
      </w: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091C07BB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해당페이지로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이동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-&gt; F12 -&gt; source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탭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클릭</w:t>
      </w:r>
    </w:p>
    <w:p w14:paraId="1361495C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​</w:t>
      </w:r>
    </w:p>
    <w:p w14:paraId="1647F949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>페이지</w:t>
      </w: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>소스</w:t>
      </w: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Style w:val="se-fs-fs24"/>
          <w:rFonts w:ascii="inherit" w:hAnsi="inherit" w:cs="Arial"/>
          <w:b/>
          <w:bCs/>
          <w:color w:val="000000"/>
          <w:sz w:val="36"/>
          <w:szCs w:val="36"/>
          <w:bdr w:val="none" w:sz="0" w:space="0" w:color="auto" w:frame="1"/>
        </w:rPr>
        <w:t>보기</w:t>
      </w:r>
    </w:p>
    <w:p w14:paraId="62331519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해당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페이지로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이동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-&gt; </w:t>
      </w:r>
      <w:proofErr w:type="spellStart"/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우클릭</w:t>
      </w:r>
      <w:proofErr w:type="spellEnd"/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-&gt;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페이지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소스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보기</w:t>
      </w:r>
    </w:p>
    <w:p w14:paraId="5CBD4708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​</w:t>
      </w:r>
    </w:p>
    <w:p w14:paraId="645AEDC6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​</w:t>
      </w:r>
    </w:p>
    <w:p w14:paraId="0F60A60A" w14:textId="77777777" w:rsidR="00F73261" w:rsidRDefault="00F73261" w:rsidP="00F73261">
      <w:pPr>
        <w:pStyle w:val="se-text-paragraph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'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페이지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소스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보기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'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에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존재하는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코드는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서버로부터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전달받은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코드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이고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'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개발자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도구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'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의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소스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탭은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서버에서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전달받은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코드를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자바스크립트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등을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실행해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변환된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e-fs-"/>
          <w:rFonts w:ascii="inherit" w:hAnsi="inherit" w:cs="Arial"/>
          <w:b/>
          <w:bCs/>
          <w:color w:val="000000"/>
          <w:sz w:val="23"/>
          <w:szCs w:val="23"/>
          <w:bdr w:val="none" w:sz="0" w:space="0" w:color="auto" w:frame="1"/>
        </w:rPr>
        <w:t>코드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임</w:t>
      </w:r>
      <w:r>
        <w:rPr>
          <w:rStyle w:val="se-fs-"/>
          <w:rFonts w:ascii="Arial" w:hAnsi="Arial" w:cs="Arial"/>
          <w:color w:val="000000"/>
          <w:sz w:val="23"/>
          <w:szCs w:val="23"/>
          <w:bdr w:val="none" w:sz="0" w:space="0" w:color="auto" w:frame="1"/>
        </w:rPr>
        <w:t>.</w:t>
      </w:r>
    </w:p>
    <w:p w14:paraId="4F7BB6C1" w14:textId="77777777" w:rsidR="00BE4E2D" w:rsidRDefault="00BE4E2D" w:rsidP="00BE4E2D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0. </w:t>
      </w:r>
      <w:r>
        <w:rPr>
          <w:rFonts w:ascii="Roboto" w:hAnsi="Roboto"/>
          <w:b w:val="0"/>
          <w:bCs w:val="0"/>
        </w:rPr>
        <w:t>그리드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소개</w:t>
      </w:r>
    </w:p>
    <w:p w14:paraId="525C25D2" w14:textId="77066E2D" w:rsidR="00F73261" w:rsidRDefault="00F73261"/>
    <w:p w14:paraId="71538976" w14:textId="77777777" w:rsidR="0049623F" w:rsidRDefault="00DC1908">
      <w:proofErr w:type="spellStart"/>
      <w:r>
        <w:rPr>
          <w:rFonts w:hint="eastAsia"/>
        </w:rPr>
        <w:t>의미없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줄바꿈</w:t>
      </w:r>
      <w:proofErr w:type="spellEnd"/>
      <w:r>
        <w:rPr>
          <w:rFonts w:hint="eastAsia"/>
        </w:rPr>
        <w:t xml:space="preserve"> </w:t>
      </w:r>
    </w:p>
    <w:p w14:paraId="4CBDB4A0" w14:textId="63E207D6" w:rsidR="00DC1908" w:rsidRDefault="00DC1908">
      <w:r>
        <w:t>&lt;</w:t>
      </w:r>
      <w:r>
        <w:rPr>
          <w:rFonts w:hint="eastAsia"/>
        </w:rPr>
        <w:t>d</w:t>
      </w:r>
      <w:r>
        <w:t>iv&gt;</w:t>
      </w:r>
      <w:r w:rsidR="0049623F">
        <w:t xml:space="preserve"> : block level element</w:t>
      </w:r>
    </w:p>
    <w:p w14:paraId="03475C62" w14:textId="78A128B2" w:rsidR="0049623F" w:rsidRDefault="0049623F">
      <w:r>
        <w:t>&lt;span&gt;: inline element</w:t>
      </w:r>
    </w:p>
    <w:p w14:paraId="59A34052" w14:textId="3260540E" w:rsidR="002D0BFF" w:rsidRDefault="002D0BFF">
      <w:r w:rsidRPr="002D0BFF">
        <w:t>grid-template-columns</w:t>
      </w:r>
      <w:r>
        <w:t xml:space="preserve">: px, </w:t>
      </w:r>
      <w:proofErr w:type="spellStart"/>
      <w:r>
        <w:t>fr</w:t>
      </w:r>
      <w:proofErr w:type="spellEnd"/>
      <w:r>
        <w:rPr>
          <w:rFonts w:hint="eastAsia"/>
        </w:rPr>
        <w:t>단위</w:t>
      </w:r>
    </w:p>
    <w:p w14:paraId="34856624" w14:textId="55BEACFF" w:rsidR="008656E4" w:rsidRDefault="008656E4">
      <w:r>
        <w:rPr>
          <w:rFonts w:hint="eastAsia"/>
        </w:rPr>
        <w:t xml:space="preserve">:와 </w:t>
      </w:r>
      <w:r>
        <w:t xml:space="preserve">= </w:t>
      </w:r>
      <w:r>
        <w:rPr>
          <w:rFonts w:hint="eastAsia"/>
        </w:rPr>
        <w:t>구분</w:t>
      </w:r>
    </w:p>
    <w:p w14:paraId="0EFF9159" w14:textId="48FAB134" w:rsidR="00B33586" w:rsidRDefault="00B33586">
      <w:pPr>
        <w:rPr>
          <w:rFonts w:hint="eastAsia"/>
        </w:rPr>
      </w:pPr>
      <w:r w:rsidRPr="00B33586">
        <w:lastRenderedPageBreak/>
        <w:t>&lt;div style="</w:t>
      </w:r>
      <w:proofErr w:type="spellStart"/>
      <w:r w:rsidRPr="00B33586">
        <w:t>color:red</w:t>
      </w:r>
      <w:proofErr w:type="spellEnd"/>
      <w:r w:rsidRPr="00B33586">
        <w:t>"&gt;</w:t>
      </w:r>
      <w:r>
        <w:t>~~&lt;</w:t>
      </w:r>
      <w:r w:rsidR="00044C2F">
        <w:t>/</w:t>
      </w:r>
      <w:r>
        <w:t>div&gt;</w:t>
      </w:r>
    </w:p>
    <w:p w14:paraId="355C570B" w14:textId="40A29955" w:rsidR="008656E4" w:rsidRDefault="009E4441">
      <w:r>
        <w:rPr>
          <w:rFonts w:hint="eastAsia"/>
        </w:rPr>
        <w:t xml:space="preserve">특정 </w:t>
      </w:r>
      <w:r>
        <w:t xml:space="preserve">id </w:t>
      </w:r>
      <w:r>
        <w:rPr>
          <w:rFonts w:hint="eastAsia"/>
        </w:rPr>
        <w:t xml:space="preserve">안에 있는 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선언</w:t>
      </w:r>
    </w:p>
    <w:p w14:paraId="38E1208E" w14:textId="6022ADEF" w:rsidR="009E4441" w:rsidRDefault="009E4441">
      <w:r w:rsidRPr="009E4441">
        <w:t xml:space="preserve">#grid </w:t>
      </w:r>
      <w:proofErr w:type="spellStart"/>
      <w:r w:rsidRPr="009E4441">
        <w:t>ol</w:t>
      </w:r>
      <w:proofErr w:type="spellEnd"/>
      <w:r w:rsidRPr="009E4441">
        <w:t>{</w:t>
      </w:r>
    </w:p>
    <w:p w14:paraId="2D779D4A" w14:textId="37C47593" w:rsidR="009E4441" w:rsidRDefault="009E4441">
      <w:r>
        <w:rPr>
          <w:rFonts w:hint="eastAsia"/>
        </w:rPr>
        <w:t>}</w:t>
      </w:r>
    </w:p>
    <w:p w14:paraId="1C746D41" w14:textId="77777777" w:rsidR="008A7E97" w:rsidRDefault="008A7E97" w:rsidP="008A7E97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2. </w:t>
      </w:r>
      <w:r>
        <w:rPr>
          <w:rFonts w:ascii="Roboto" w:hAnsi="Roboto"/>
          <w:b w:val="0"/>
          <w:bCs w:val="0"/>
        </w:rPr>
        <w:t>미디어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쿼리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소개</w:t>
      </w:r>
    </w:p>
    <w:p w14:paraId="06DF4C11" w14:textId="36FBA20B" w:rsidR="008A7E97" w:rsidRDefault="00052290">
      <w:r>
        <w:rPr>
          <w:rFonts w:hint="eastAsia"/>
        </w:rPr>
        <w:t>반응형 디자인</w:t>
      </w:r>
    </w:p>
    <w:p w14:paraId="6E845DE1" w14:textId="3DFA2D7D" w:rsidR="00052290" w:rsidRDefault="00052290">
      <w:r>
        <w:t>Responsi</w:t>
      </w:r>
      <w:r w:rsidR="00541A0C">
        <w:rPr>
          <w:rFonts w:hint="eastAsia"/>
        </w:rPr>
        <w:t>v</w:t>
      </w:r>
      <w:r w:rsidR="00541A0C">
        <w:t>e</w:t>
      </w:r>
      <w:r>
        <w:t xml:space="preserve"> web</w:t>
      </w:r>
    </w:p>
    <w:p w14:paraId="3143FE9D" w14:textId="076E52BA" w:rsidR="00376097" w:rsidRDefault="00376097">
      <w:r>
        <w:rPr>
          <w:rFonts w:hint="eastAsia"/>
        </w:rPr>
        <w:t>화면의 크기에 따라 웹페이지의 요소들이 변화는 것</w:t>
      </w:r>
    </w:p>
    <w:p w14:paraId="2E685ABA" w14:textId="734E5E81" w:rsidR="00541A0C" w:rsidRDefault="00C4338D" w:rsidP="00C4338D">
      <w:r w:rsidRPr="00C4338D">
        <w:t>@media(min-width:800px) {</w:t>
      </w:r>
      <w:r>
        <w:t>}</w:t>
      </w:r>
    </w:p>
    <w:p w14:paraId="32F0BD75" w14:textId="77777777" w:rsidR="004823C8" w:rsidRDefault="004823C8" w:rsidP="004823C8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3. </w:t>
      </w:r>
      <w:r>
        <w:rPr>
          <w:rFonts w:ascii="Roboto" w:hAnsi="Roboto"/>
          <w:b w:val="0"/>
          <w:bCs w:val="0"/>
        </w:rPr>
        <w:t>미디어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쿼리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써먹기</w:t>
      </w:r>
    </w:p>
    <w:p w14:paraId="7854F803" w14:textId="77777777" w:rsidR="00125D26" w:rsidRDefault="00125D26" w:rsidP="00125D26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CSS </w:t>
      </w:r>
      <w:r>
        <w:rPr>
          <w:rFonts w:ascii="Roboto" w:hAnsi="Roboto"/>
          <w:b w:val="0"/>
          <w:bCs w:val="0"/>
        </w:rPr>
        <w:t>코드의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재사용</w:t>
      </w:r>
    </w:p>
    <w:p w14:paraId="208C74D9" w14:textId="377E7E4D" w:rsidR="004823C8" w:rsidRDefault="00125D26" w:rsidP="00C4338D">
      <w:r>
        <w:rPr>
          <w:rFonts w:hint="eastAsia"/>
        </w:rPr>
        <w:t xml:space="preserve">중복되는 </w:t>
      </w:r>
      <w:r>
        <w:t xml:space="preserve">&lt;style&gt; </w:t>
      </w:r>
      <w:r>
        <w:rPr>
          <w:rFonts w:hint="eastAsia"/>
        </w:rPr>
        <w:t xml:space="preserve">따로 </w:t>
      </w:r>
      <w:proofErr w:type="spellStart"/>
      <w:r>
        <w:t>css</w:t>
      </w:r>
      <w:proofErr w:type="spellEnd"/>
      <w:r>
        <w:rPr>
          <w:rFonts w:hint="eastAsia"/>
        </w:rPr>
        <w:t>파일로 빼고</w:t>
      </w:r>
    </w:p>
    <w:p w14:paraId="0AC0307C" w14:textId="08906EB6" w:rsidR="00125D26" w:rsidRDefault="00125D26" w:rsidP="00C4338D">
      <w:r w:rsidRPr="00125D26">
        <w:t>&lt;</w:t>
      </w:r>
      <w:r w:rsidRPr="00A365B7">
        <w:rPr>
          <w:color w:val="FF0000"/>
        </w:rPr>
        <w:t xml:space="preserve">link </w:t>
      </w:r>
      <w:proofErr w:type="spellStart"/>
      <w:r w:rsidRPr="00125D26">
        <w:t>rel</w:t>
      </w:r>
      <w:proofErr w:type="spellEnd"/>
      <w:r w:rsidRPr="00125D26">
        <w:t xml:space="preserve">="stylesheet" </w:t>
      </w:r>
      <w:proofErr w:type="spellStart"/>
      <w:r w:rsidRPr="00125D26">
        <w:t>href</w:t>
      </w:r>
      <w:proofErr w:type="spellEnd"/>
      <w:r w:rsidRPr="00125D26">
        <w:t>="style.css"&gt;</w:t>
      </w:r>
    </w:p>
    <w:p w14:paraId="27F4015A" w14:textId="6B6012DE" w:rsidR="00125D26" w:rsidRDefault="00D30AD0" w:rsidP="00C4338D">
      <w:r>
        <w:rPr>
          <w:rFonts w:hint="eastAsia"/>
        </w:rPr>
        <w:t xml:space="preserve">검사의 </w:t>
      </w:r>
      <w:r>
        <w:t>network</w:t>
      </w:r>
      <w:r>
        <w:rPr>
          <w:rFonts w:hint="eastAsia"/>
        </w:rPr>
        <w:t>에서 어떤 소스들이 먹히는지 확인 가능</w:t>
      </w:r>
      <w:r w:rsidR="008700F0">
        <w:rPr>
          <w:rFonts w:hint="eastAsia"/>
        </w:rPr>
        <w:t>(</w:t>
      </w:r>
      <w:r w:rsidR="00F916ED">
        <w:t>r</w:t>
      </w:r>
      <w:r w:rsidR="008700F0">
        <w:t>eload</w:t>
      </w:r>
      <w:r w:rsidR="008700F0">
        <w:rPr>
          <w:rFonts w:hint="eastAsia"/>
        </w:rPr>
        <w:t>시</w:t>
      </w:r>
      <w:r w:rsidR="008700F0">
        <w:t>)</w:t>
      </w:r>
    </w:p>
    <w:p w14:paraId="1D00EFEC" w14:textId="4800E5A2" w:rsidR="00B23F10" w:rsidRDefault="00B23F10" w:rsidP="00C4338D"/>
    <w:p w14:paraId="65765AD4" w14:textId="2D1BF924" w:rsidR="00B23F10" w:rsidRDefault="00B23F10" w:rsidP="00C4338D">
      <w:r>
        <w:rPr>
          <w:rFonts w:hint="eastAsia"/>
        </w:rPr>
        <w:t xml:space="preserve">네트워크 측면에서는 바로 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를 줄줄이 적는게 나음</w:t>
      </w:r>
    </w:p>
    <w:p w14:paraId="2531A6CF" w14:textId="6D378C22" w:rsidR="00B23F10" w:rsidRPr="00A365B7" w:rsidRDefault="00B23F10" w:rsidP="00C4338D">
      <w:pPr>
        <w:rPr>
          <w:color w:val="FF0000"/>
        </w:rPr>
      </w:pPr>
      <w:r>
        <w:t xml:space="preserve">But </w:t>
      </w:r>
      <w:r w:rsidRPr="00A365B7">
        <w:rPr>
          <w:color w:val="FF0000"/>
        </w:rPr>
        <w:t>cache</w:t>
      </w:r>
      <w:r w:rsidRPr="00A365B7">
        <w:rPr>
          <w:rFonts w:hint="eastAsia"/>
          <w:color w:val="FF0000"/>
        </w:rPr>
        <w:t>측면에서는 별도의 파일로 내놓는 것이 편함</w:t>
      </w:r>
      <w:r w:rsidR="00FA1AFD">
        <w:rPr>
          <w:rFonts w:hint="eastAsia"/>
          <w:color w:val="FF0000"/>
        </w:rPr>
        <w:t xml:space="preserve"> </w:t>
      </w:r>
    </w:p>
    <w:p w14:paraId="247B87BF" w14:textId="549BD2DB" w:rsidR="00782E23" w:rsidRDefault="00782E23" w:rsidP="00C4338D">
      <w:r>
        <w:rPr>
          <w:rFonts w:hint="eastAsia"/>
        </w:rPr>
        <w:t>페이지 다운로드의</w:t>
      </w:r>
      <w:r>
        <w:t xml:space="preserve"> </w:t>
      </w:r>
      <w:r>
        <w:rPr>
          <w:rFonts w:hint="eastAsia"/>
        </w:rPr>
        <w:t xml:space="preserve">양이 </w:t>
      </w:r>
      <w:proofErr w:type="spellStart"/>
      <w:r>
        <w:rPr>
          <w:rFonts w:hint="eastAsia"/>
        </w:rPr>
        <w:t>줄어듬</w:t>
      </w:r>
      <w:proofErr w:type="spellEnd"/>
      <w:r w:rsidR="00FA1AFD">
        <w:rPr>
          <w:rFonts w:hint="eastAsia"/>
        </w:rPr>
        <w:t>(중복 제거</w:t>
      </w:r>
      <w:r w:rsidR="00FA1AFD">
        <w:t>)</w:t>
      </w:r>
    </w:p>
    <w:p w14:paraId="78F4F984" w14:textId="4EAA538A" w:rsidR="00DA322E" w:rsidRPr="00B12DF7" w:rsidRDefault="00DA322E" w:rsidP="00B12DF7">
      <w:pPr>
        <w:pStyle w:val="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>수업을</w:t>
      </w:r>
      <w:r>
        <w:rPr>
          <w:rFonts w:ascii="Roboto" w:hAnsi="Roboto"/>
          <w:b w:val="0"/>
          <w:bCs w:val="0"/>
        </w:rPr>
        <w:t xml:space="preserve"> </w:t>
      </w:r>
      <w:r>
        <w:rPr>
          <w:rFonts w:ascii="Roboto" w:hAnsi="Roboto"/>
          <w:b w:val="0"/>
          <w:bCs w:val="0"/>
        </w:rPr>
        <w:t>마치며</w:t>
      </w:r>
    </w:p>
    <w:sectPr w:rsidR="00DA322E" w:rsidRPr="00B12DF7" w:rsidSect="000E1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E645" w14:textId="77777777" w:rsidR="003B67C0" w:rsidRDefault="003B67C0" w:rsidP="00D600B8">
      <w:pPr>
        <w:spacing w:after="0" w:line="240" w:lineRule="auto"/>
      </w:pPr>
      <w:r>
        <w:separator/>
      </w:r>
    </w:p>
  </w:endnote>
  <w:endnote w:type="continuationSeparator" w:id="0">
    <w:p w14:paraId="47B13EAB" w14:textId="77777777" w:rsidR="003B67C0" w:rsidRDefault="003B67C0" w:rsidP="00D6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44F4" w14:textId="77777777" w:rsidR="003B67C0" w:rsidRDefault="003B67C0" w:rsidP="00D600B8">
      <w:pPr>
        <w:spacing w:after="0" w:line="240" w:lineRule="auto"/>
      </w:pPr>
      <w:r>
        <w:separator/>
      </w:r>
    </w:p>
  </w:footnote>
  <w:footnote w:type="continuationSeparator" w:id="0">
    <w:p w14:paraId="1C3C68A1" w14:textId="77777777" w:rsidR="003B67C0" w:rsidRDefault="003B67C0" w:rsidP="00D6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D5"/>
    <w:multiLevelType w:val="hybridMultilevel"/>
    <w:tmpl w:val="C40C7CCC"/>
    <w:lvl w:ilvl="0" w:tplc="0304E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7B3756"/>
    <w:multiLevelType w:val="hybridMultilevel"/>
    <w:tmpl w:val="4FC47692"/>
    <w:lvl w:ilvl="0" w:tplc="60C616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DB2E9B"/>
    <w:multiLevelType w:val="hybridMultilevel"/>
    <w:tmpl w:val="406832EE"/>
    <w:lvl w:ilvl="0" w:tplc="E124C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02012C"/>
    <w:multiLevelType w:val="hybridMultilevel"/>
    <w:tmpl w:val="AA18C68C"/>
    <w:lvl w:ilvl="0" w:tplc="256AC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A"/>
    <w:rsid w:val="00044C2F"/>
    <w:rsid w:val="00052290"/>
    <w:rsid w:val="00071554"/>
    <w:rsid w:val="000E14AE"/>
    <w:rsid w:val="000F6EE7"/>
    <w:rsid w:val="00125D26"/>
    <w:rsid w:val="00186BE0"/>
    <w:rsid w:val="001A6863"/>
    <w:rsid w:val="001A75B3"/>
    <w:rsid w:val="001D4069"/>
    <w:rsid w:val="00264F60"/>
    <w:rsid w:val="002C5909"/>
    <w:rsid w:val="002D0BFF"/>
    <w:rsid w:val="00325E33"/>
    <w:rsid w:val="00376097"/>
    <w:rsid w:val="003B67C0"/>
    <w:rsid w:val="004823C8"/>
    <w:rsid w:val="004857CD"/>
    <w:rsid w:val="0049623F"/>
    <w:rsid w:val="004E5DE0"/>
    <w:rsid w:val="005250A9"/>
    <w:rsid w:val="00541A0C"/>
    <w:rsid w:val="00613125"/>
    <w:rsid w:val="00614248"/>
    <w:rsid w:val="00692810"/>
    <w:rsid w:val="006E68E4"/>
    <w:rsid w:val="007057BA"/>
    <w:rsid w:val="00707EDA"/>
    <w:rsid w:val="00782E23"/>
    <w:rsid w:val="007B2B19"/>
    <w:rsid w:val="00807865"/>
    <w:rsid w:val="00824672"/>
    <w:rsid w:val="008656E4"/>
    <w:rsid w:val="008700F0"/>
    <w:rsid w:val="008979F9"/>
    <w:rsid w:val="008A7E97"/>
    <w:rsid w:val="008F2DBB"/>
    <w:rsid w:val="00902212"/>
    <w:rsid w:val="009865B7"/>
    <w:rsid w:val="009D37FA"/>
    <w:rsid w:val="009E4441"/>
    <w:rsid w:val="00A11149"/>
    <w:rsid w:val="00A317A6"/>
    <w:rsid w:val="00A365B7"/>
    <w:rsid w:val="00A46AFE"/>
    <w:rsid w:val="00AF655D"/>
    <w:rsid w:val="00B12DF7"/>
    <w:rsid w:val="00B157DD"/>
    <w:rsid w:val="00B23F10"/>
    <w:rsid w:val="00B33586"/>
    <w:rsid w:val="00BC19FE"/>
    <w:rsid w:val="00BD5B9A"/>
    <w:rsid w:val="00BE4E2D"/>
    <w:rsid w:val="00C4338D"/>
    <w:rsid w:val="00C50BE8"/>
    <w:rsid w:val="00C75F4D"/>
    <w:rsid w:val="00C839CD"/>
    <w:rsid w:val="00CD29BC"/>
    <w:rsid w:val="00CE26A4"/>
    <w:rsid w:val="00D1453C"/>
    <w:rsid w:val="00D30AD0"/>
    <w:rsid w:val="00D600B8"/>
    <w:rsid w:val="00DA322E"/>
    <w:rsid w:val="00DC1908"/>
    <w:rsid w:val="00E56DD1"/>
    <w:rsid w:val="00F73261"/>
    <w:rsid w:val="00F916ED"/>
    <w:rsid w:val="00FA0BE8"/>
    <w:rsid w:val="00FA0D98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76FE"/>
  <w15:chartTrackingRefBased/>
  <w15:docId w15:val="{3A7CBC26-FCE4-4E96-A5AF-DE6DCC66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865B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65B7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1424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600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00B8"/>
  </w:style>
  <w:style w:type="paragraph" w:styleId="a5">
    <w:name w:val="footer"/>
    <w:basedOn w:val="a"/>
    <w:link w:val="Char0"/>
    <w:uiPriority w:val="99"/>
    <w:unhideWhenUsed/>
    <w:rsid w:val="00D600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00B8"/>
  </w:style>
  <w:style w:type="paragraph" w:customStyle="1" w:styleId="se-text-paragraph">
    <w:name w:val="se-text-paragraph"/>
    <w:basedOn w:val="a"/>
    <w:rsid w:val="00F732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24">
    <w:name w:val="se-fs-fs24"/>
    <w:basedOn w:val="a0"/>
    <w:rsid w:val="00F73261"/>
  </w:style>
  <w:style w:type="character" w:customStyle="1" w:styleId="se-fs-">
    <w:name w:val="se-fs-"/>
    <w:basedOn w:val="a0"/>
    <w:rsid w:val="00F7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D56E-3640-4E88-AE79-DEB7D02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진희</dc:creator>
  <cp:keywords/>
  <dc:description/>
  <cp:lastModifiedBy>한 진희</cp:lastModifiedBy>
  <cp:revision>64</cp:revision>
  <dcterms:created xsi:type="dcterms:W3CDTF">2021-08-09T07:12:00Z</dcterms:created>
  <dcterms:modified xsi:type="dcterms:W3CDTF">2021-08-13T08:11:00Z</dcterms:modified>
</cp:coreProperties>
</file>